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大连理工大学、东南大学、合肥工业大学概率统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、东南大学、合肥工业大学概率统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55.html</w:t>
      </w:r>
    </w:p>
    <w:p>
      <w:r>
        <w:t>更多相关图书推荐：https://www.jiaokey.com</w:t>
      </w:r>
    </w:p>
    <w:p>
      <w:r>
        <w:t>大连理工大学、东南大学、合肥工业大学概率统计教材编写组编 其他作品：https://www.jiaokey.com/tag/大连理工大学、东南大学、合肥工业大学概率统计教材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